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258C" w14:textId="39931120" w:rsidR="00B9078C" w:rsidRPr="00832118" w:rsidRDefault="00B7709C" w:rsidP="009264D2">
      <w:pPr>
        <w:shd w:val="clear" w:color="auto" w:fill="DAE9F7" w:themeFill="text2" w:themeFillTint="1A"/>
        <w:spacing w:after="0"/>
        <w:ind w:right="-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ktiv Nedrivning</w:t>
      </w:r>
      <w:r w:rsidR="00B9078C" w:rsidRPr="00832118">
        <w:rPr>
          <w:b/>
          <w:bCs/>
          <w:color w:val="000000"/>
          <w:sz w:val="27"/>
          <w:szCs w:val="27"/>
        </w:rPr>
        <w:t xml:space="preserve"> </w:t>
      </w:r>
      <w:r w:rsidR="009264D2">
        <w:rPr>
          <w:b/>
          <w:bCs/>
          <w:color w:val="000000"/>
          <w:sz w:val="27"/>
          <w:szCs w:val="27"/>
        </w:rPr>
        <w:t>–</w:t>
      </w:r>
      <w:r w:rsidR="00B9078C" w:rsidRPr="00832118">
        <w:rPr>
          <w:b/>
          <w:bCs/>
          <w:color w:val="000000"/>
          <w:sz w:val="27"/>
          <w:szCs w:val="27"/>
        </w:rPr>
        <w:t xml:space="preserve"> </w:t>
      </w:r>
      <w:r w:rsidR="008E5B3C" w:rsidRPr="00832118">
        <w:rPr>
          <w:b/>
          <w:bCs/>
          <w:color w:val="000000"/>
          <w:sz w:val="27"/>
          <w:szCs w:val="27"/>
        </w:rPr>
        <w:t>R</w:t>
      </w:r>
      <w:r w:rsidR="00B33055" w:rsidRPr="00832118">
        <w:rPr>
          <w:b/>
          <w:bCs/>
          <w:color w:val="000000"/>
          <w:sz w:val="27"/>
          <w:szCs w:val="27"/>
        </w:rPr>
        <w:t>egelgrundlag</w:t>
      </w:r>
      <w:r w:rsidR="009264D2">
        <w:rPr>
          <w:b/>
          <w:bCs/>
          <w:color w:val="000000"/>
          <w:sz w:val="27"/>
          <w:szCs w:val="27"/>
        </w:rPr>
        <w:t xml:space="preserve"> (bilag 02)</w:t>
      </w:r>
    </w:p>
    <w:p w14:paraId="10178492" w14:textId="77777777" w:rsidR="00B9078C" w:rsidRDefault="00B9078C" w:rsidP="009264D2">
      <w:pPr>
        <w:spacing w:after="0"/>
        <w:ind w:right="-1"/>
        <w:rPr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88"/>
      </w:tblGrid>
      <w:tr w:rsidR="006C21F8" w:rsidRPr="00832118" w14:paraId="30EDE795" w14:textId="77777777" w:rsidTr="006C21F8">
        <w:trPr>
          <w:trHeight w:val="397"/>
        </w:trPr>
        <w:tc>
          <w:tcPr>
            <w:tcW w:w="9918" w:type="dxa"/>
            <w:gridSpan w:val="2"/>
            <w:shd w:val="clear" w:color="auto" w:fill="DAE9F7" w:themeFill="text2" w:themeFillTint="1A"/>
            <w:vAlign w:val="center"/>
          </w:tcPr>
          <w:p w14:paraId="5D4B6852" w14:textId="77777777" w:rsidR="006C21F8" w:rsidRPr="00832118" w:rsidRDefault="006C21F8" w:rsidP="006C21F8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832118">
              <w:rPr>
                <w:b/>
                <w:bCs/>
                <w:sz w:val="20"/>
                <w:szCs w:val="20"/>
              </w:rPr>
              <w:t xml:space="preserve">Love, </w:t>
            </w:r>
            <w:r>
              <w:rPr>
                <w:b/>
                <w:bCs/>
                <w:sz w:val="20"/>
                <w:szCs w:val="20"/>
              </w:rPr>
              <w:t>Bekendtgørelser</w:t>
            </w:r>
            <w:r w:rsidRPr="00832118">
              <w:rPr>
                <w:b/>
                <w:bCs/>
                <w:sz w:val="20"/>
                <w:szCs w:val="20"/>
              </w:rPr>
              <w:t xml:space="preserve"> og reglementer</w:t>
            </w:r>
          </w:p>
        </w:tc>
      </w:tr>
      <w:tr w:rsidR="009264D2" w:rsidRPr="00832118" w14:paraId="02C652A2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3120637" w14:textId="1F3C4EEA" w:rsidR="009264D2" w:rsidRPr="009264D2" w:rsidRDefault="00F43126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ek. nr. 496 af 21.05.202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2585381C" w14:textId="405C836A" w:rsidR="00B7709C" w:rsidRPr="009264D2" w:rsidRDefault="00F43126" w:rsidP="009264D2">
            <w:pPr>
              <w:spacing w:after="0" w:line="240" w:lineRule="auto"/>
              <w:ind w:right="-1"/>
              <w:rPr>
                <w:color w:val="000000"/>
                <w:sz w:val="18"/>
                <w:szCs w:val="18"/>
              </w:rPr>
            </w:pPr>
            <w:hyperlink r:id="rId7" w:history="1">
              <w:r w:rsidRPr="00F43126">
                <w:rPr>
                  <w:rStyle w:val="Hyperlink"/>
                  <w:sz w:val="18"/>
                  <w:szCs w:val="18"/>
                </w:rPr>
                <w:t>Bekendtgørelse om håndtering af affald og materialer fra bygge og nedrivningsarbejde</w:t>
              </w:r>
            </w:hyperlink>
          </w:p>
        </w:tc>
      </w:tr>
      <w:tr w:rsidR="009264D2" w:rsidRPr="00832118" w14:paraId="021874D7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D5CB6C5" w14:textId="39DDED68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Bek. nr. </w:t>
            </w:r>
            <w:r w:rsidR="00B7709C">
              <w:rPr>
                <w:rFonts w:ascii="Verdana" w:hAnsi="Verdana"/>
                <w:color w:val="000000"/>
                <w:sz w:val="18"/>
                <w:szCs w:val="18"/>
              </w:rPr>
              <w:t xml:space="preserve">497 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af </w:t>
            </w:r>
            <w:r w:rsidR="00B7709C"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.0</w:t>
            </w:r>
            <w:r w:rsidR="00B7709C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.202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77FEF9E" w14:textId="5717E843" w:rsidR="00B7709C" w:rsidRPr="009264D2" w:rsidRDefault="00F43126" w:rsidP="00B7709C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8" w:history="1">
              <w:r w:rsidRPr="00F43126">
                <w:rPr>
                  <w:rStyle w:val="Hyperlink"/>
                  <w:sz w:val="18"/>
                  <w:szCs w:val="18"/>
                </w:rPr>
                <w:t>Bekendtgørelse om uddannelse til miljø og ressourcekoordinator og ressourceansvarlig</w:t>
              </w:r>
            </w:hyperlink>
          </w:p>
        </w:tc>
      </w:tr>
      <w:tr w:rsidR="009264D2" w:rsidRPr="00832118" w14:paraId="12CDC9A3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F471A11" w14:textId="6F942EDB" w:rsidR="009264D2" w:rsidRPr="009264D2" w:rsidRDefault="00F43126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Bek. nr.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491 af 21.05.202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5C006B2" w14:textId="1FA284BA" w:rsidR="00B7709C" w:rsidRPr="009264D2" w:rsidRDefault="00F43126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9" w:history="1">
              <w:r w:rsidRPr="00F43126">
                <w:rPr>
                  <w:rStyle w:val="Hyperlink"/>
                  <w:sz w:val="18"/>
                  <w:szCs w:val="18"/>
                </w:rPr>
                <w:t>Bekendtgørelse om kvalitetsledelsessystemer for autoriserede nedrivervirksomheder og registrering af kontrolorganer på nedrivningsområdet</w:t>
              </w:r>
            </w:hyperlink>
          </w:p>
        </w:tc>
      </w:tr>
      <w:tr w:rsidR="00F43126" w:rsidRPr="00832118" w14:paraId="5D99E360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BBD2610" w14:textId="02789435" w:rsidR="00F43126" w:rsidRPr="009264D2" w:rsidRDefault="00F43126" w:rsidP="00F43126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BK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. nr.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 af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1.01.2019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226A2854" w14:textId="224437BC" w:rsidR="00F43126" w:rsidRPr="009264D2" w:rsidRDefault="00F43126" w:rsidP="00F43126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0" w:history="1">
              <w:r w:rsidRPr="00F43126">
                <w:rPr>
                  <w:rStyle w:val="Hyperlink"/>
                  <w:sz w:val="18"/>
                  <w:szCs w:val="18"/>
                </w:rPr>
                <w:t>Bekendtgørelse af lov om autorisation af virksomheder på el-,vvs- og kloakinstallationsområdet</w:t>
              </w:r>
            </w:hyperlink>
          </w:p>
        </w:tc>
      </w:tr>
      <w:tr w:rsidR="00F43126" w:rsidRPr="00832118" w14:paraId="47CDC7FA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EEBFE9D" w14:textId="2DD1480F" w:rsidR="00F43126" w:rsidRPr="009264D2" w:rsidRDefault="00F43126" w:rsidP="00F43126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LBK. nr. </w:t>
            </w:r>
            <w:r w:rsidR="00026780">
              <w:rPr>
                <w:rFonts w:ascii="Verdana" w:hAnsi="Verdana"/>
                <w:color w:val="000000"/>
                <w:sz w:val="18"/>
                <w:szCs w:val="18"/>
              </w:rPr>
              <w:t>1108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 af </w:t>
            </w:r>
            <w:r w:rsidR="00026780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="00026780">
              <w:rPr>
                <w:rFonts w:ascii="Verdana" w:hAnsi="Verdana"/>
                <w:color w:val="000000"/>
                <w:sz w:val="18"/>
                <w:szCs w:val="18"/>
              </w:rPr>
              <w:t>09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="00026780">
              <w:rPr>
                <w:rFonts w:ascii="Verdana" w:hAnsi="Verdana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3E93D136" w14:textId="3F615A8C" w:rsidR="00F43126" w:rsidRPr="009264D2" w:rsidRDefault="00F43126" w:rsidP="00F43126">
            <w:pPr>
              <w:spacing w:after="0" w:line="240" w:lineRule="auto"/>
              <w:ind w:right="-1"/>
              <w:rPr>
                <w:color w:val="000000"/>
                <w:sz w:val="18"/>
                <w:szCs w:val="18"/>
              </w:rPr>
            </w:pPr>
            <w:hyperlink r:id="rId11" w:history="1">
              <w:r w:rsidRPr="009264D2">
                <w:rPr>
                  <w:rStyle w:val="Hyperlink"/>
                  <w:sz w:val="18"/>
                  <w:szCs w:val="18"/>
                </w:rPr>
                <w:t>Arbejdsmiljøloven (retsinformation.dk)</w:t>
              </w:r>
            </w:hyperlink>
          </w:p>
        </w:tc>
      </w:tr>
      <w:tr w:rsidR="00F43126" w:rsidRPr="00832118" w14:paraId="0BFEFF0F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C7DA6F9" w14:textId="77777777" w:rsidR="00F43126" w:rsidRPr="009264D2" w:rsidRDefault="00F43126" w:rsidP="00F43126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LBK. nr. 1178 af 23.09.2016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3B7B808A" w14:textId="77777777" w:rsidR="00F43126" w:rsidRPr="009264D2" w:rsidRDefault="00F43126" w:rsidP="00F43126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2" w:history="1">
              <w:r w:rsidRPr="009264D2">
                <w:rPr>
                  <w:rStyle w:val="Hyperlink"/>
                  <w:sz w:val="18"/>
                  <w:szCs w:val="18"/>
                </w:rPr>
                <w:t>Byggeloven (retsinformation.dk)</w:t>
              </w:r>
            </w:hyperlink>
          </w:p>
        </w:tc>
      </w:tr>
      <w:tr w:rsidR="00F43126" w:rsidRPr="00832118" w14:paraId="0624A357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08B9C85" w14:textId="77777777" w:rsidR="00F43126" w:rsidRPr="009264D2" w:rsidRDefault="00F43126" w:rsidP="00F43126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BR18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17006B64" w14:textId="77777777" w:rsidR="00F43126" w:rsidRPr="009264D2" w:rsidRDefault="00F43126" w:rsidP="00F43126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3" w:history="1">
              <w:r w:rsidRPr="009264D2">
                <w:rPr>
                  <w:rStyle w:val="Hyperlink"/>
                  <w:sz w:val="18"/>
                  <w:szCs w:val="18"/>
                </w:rPr>
                <w:t>BR18 (bygningsreglementet.dk)</w:t>
              </w:r>
            </w:hyperlink>
          </w:p>
        </w:tc>
      </w:tr>
      <w:tr w:rsidR="00F43126" w:rsidRPr="00832118" w14:paraId="67ECCD2E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69AE313" w14:textId="4048E88A" w:rsidR="00F43126" w:rsidRPr="00334653" w:rsidRDefault="00F43126" w:rsidP="00F43126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334653">
              <w:rPr>
                <w:rFonts w:ascii="Verdana" w:hAnsi="Verdana"/>
                <w:color w:val="000000"/>
                <w:sz w:val="18"/>
                <w:szCs w:val="18"/>
              </w:rPr>
              <w:t xml:space="preserve">LBK. nr. </w:t>
            </w:r>
            <w:r w:rsidR="00026780">
              <w:rPr>
                <w:rFonts w:ascii="Verdana" w:hAnsi="Verdana"/>
                <w:color w:val="000000"/>
                <w:sz w:val="18"/>
                <w:szCs w:val="18"/>
              </w:rPr>
              <w:t>1093</w:t>
            </w:r>
            <w:r w:rsidRPr="00334653">
              <w:rPr>
                <w:rFonts w:ascii="Verdana" w:hAnsi="Verdana"/>
                <w:color w:val="000000"/>
                <w:sz w:val="18"/>
                <w:szCs w:val="18"/>
              </w:rPr>
              <w:t xml:space="preserve"> af </w:t>
            </w:r>
            <w:r w:rsidR="00026780">
              <w:rPr>
                <w:rFonts w:ascii="Verdana" w:hAnsi="Verdana"/>
                <w:color w:val="000000"/>
                <w:sz w:val="18"/>
                <w:szCs w:val="18"/>
              </w:rPr>
              <w:t>11.10.202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3F0618A8" w14:textId="101B60B6" w:rsidR="00F43126" w:rsidRPr="00334653" w:rsidRDefault="00F43126" w:rsidP="00F43126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4" w:history="1">
              <w:r w:rsidRPr="00334653">
                <w:rPr>
                  <w:rStyle w:val="Hyperlink"/>
                  <w:sz w:val="18"/>
                  <w:szCs w:val="18"/>
                </w:rPr>
                <w:t>Miljøbeskyttelsesloven (retsinformation.dk)</w:t>
              </w:r>
            </w:hyperlink>
          </w:p>
        </w:tc>
      </w:tr>
      <w:tr w:rsidR="00F43126" w:rsidRPr="00832118" w14:paraId="0EA804B1" w14:textId="77777777" w:rsidTr="00AC5BD6">
        <w:trPr>
          <w:trHeight w:val="567"/>
        </w:trPr>
        <w:tc>
          <w:tcPr>
            <w:tcW w:w="2830" w:type="dxa"/>
            <w:vAlign w:val="center"/>
          </w:tcPr>
          <w:p w14:paraId="028849FD" w14:textId="77777777" w:rsidR="00F43126" w:rsidRPr="009264D2" w:rsidRDefault="00F43126" w:rsidP="00F43126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LBK. nr. 282 af 27.03.2017</w:t>
            </w:r>
          </w:p>
        </w:tc>
        <w:tc>
          <w:tcPr>
            <w:tcW w:w="7088" w:type="dxa"/>
            <w:vAlign w:val="center"/>
          </w:tcPr>
          <w:p w14:paraId="418B0E15" w14:textId="77777777" w:rsidR="00F43126" w:rsidRPr="009264D2" w:rsidRDefault="00F43126" w:rsidP="00F43126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5" w:history="1">
              <w:r w:rsidRPr="009264D2">
                <w:rPr>
                  <w:rStyle w:val="Hyperlink"/>
                  <w:sz w:val="18"/>
                  <w:szCs w:val="18"/>
                </w:rPr>
                <w:t>Jordforureningsloven (retsinformation.dk)</w:t>
              </w:r>
            </w:hyperlink>
          </w:p>
        </w:tc>
      </w:tr>
      <w:tr w:rsidR="00AC5BD6" w:rsidRPr="00832118" w14:paraId="25C165DD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74A0760" w14:textId="179E0CED" w:rsidR="00AC5BD6" w:rsidRPr="00AC5BD6" w:rsidRDefault="00AC5BD6" w:rsidP="00F43126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AC5BD6">
              <w:rPr>
                <w:rFonts w:ascii="Verdana" w:hAnsi="Verdana"/>
                <w:sz w:val="18"/>
                <w:szCs w:val="18"/>
              </w:rPr>
              <w:t>Affaldsregistret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0E09B715" w14:textId="512AACD3" w:rsidR="00AC5BD6" w:rsidRPr="00AC5BD6" w:rsidRDefault="00AC5BD6" w:rsidP="00F43126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6" w:history="1">
              <w:r w:rsidRPr="00AC5BD6">
                <w:rPr>
                  <w:rStyle w:val="Hyperlink"/>
                  <w:sz w:val="18"/>
                  <w:szCs w:val="18"/>
                </w:rPr>
                <w:t>Energistyrelsen- affaldsregister</w:t>
              </w:r>
            </w:hyperlink>
          </w:p>
        </w:tc>
      </w:tr>
    </w:tbl>
    <w:p w14:paraId="22615DA0" w14:textId="77777777" w:rsidR="009264D2" w:rsidRDefault="009264D2" w:rsidP="009264D2">
      <w:pPr>
        <w:spacing w:after="0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88"/>
      </w:tblGrid>
      <w:tr w:rsidR="006C21F8" w:rsidRPr="00832118" w14:paraId="1DCE35F6" w14:textId="77777777" w:rsidTr="006C21F8">
        <w:trPr>
          <w:trHeight w:val="397"/>
        </w:trPr>
        <w:tc>
          <w:tcPr>
            <w:tcW w:w="9918" w:type="dxa"/>
            <w:gridSpan w:val="2"/>
            <w:shd w:val="clear" w:color="auto" w:fill="DAE9F7" w:themeFill="text2" w:themeFillTint="1A"/>
            <w:vAlign w:val="center"/>
          </w:tcPr>
          <w:p w14:paraId="5204D0E1" w14:textId="77777777" w:rsidR="006C21F8" w:rsidRPr="009264D2" w:rsidRDefault="006C21F8" w:rsidP="006C21F8">
            <w:pPr>
              <w:spacing w:after="0" w:line="240" w:lineRule="auto"/>
              <w:ind w:right="-1"/>
              <w:rPr>
                <w:b/>
                <w:bCs/>
                <w:sz w:val="18"/>
                <w:szCs w:val="18"/>
              </w:rPr>
            </w:pPr>
            <w:r w:rsidRPr="009264D2">
              <w:rPr>
                <w:b/>
                <w:bCs/>
                <w:sz w:val="18"/>
                <w:szCs w:val="18"/>
              </w:rPr>
              <w:t>Tekniske anvisninger og vejledninger</w:t>
            </w:r>
          </w:p>
        </w:tc>
      </w:tr>
      <w:tr w:rsidR="009264D2" w:rsidRPr="00832118" w14:paraId="1380BAA5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0AF8D944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BFA Bygge og Anlæg</w:t>
            </w:r>
          </w:p>
        </w:tc>
        <w:tc>
          <w:tcPr>
            <w:tcW w:w="7088" w:type="dxa"/>
            <w:vAlign w:val="center"/>
          </w:tcPr>
          <w:p w14:paraId="07B3B057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7" w:history="1">
              <w:r w:rsidRPr="009264D2">
                <w:rPr>
                  <w:rStyle w:val="Hyperlink"/>
                  <w:sz w:val="18"/>
                  <w:szCs w:val="18"/>
                </w:rPr>
                <w:t>Håndværkernes sikkerhed er også dit ansvar - parcelhusejere - bfa-ba.dk</w:t>
              </w:r>
            </w:hyperlink>
          </w:p>
        </w:tc>
      </w:tr>
      <w:tr w:rsidR="009264D2" w:rsidRPr="00832118" w14:paraId="382CB9B6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4C8518E4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BFA Bygge og Anlæg</w:t>
            </w:r>
          </w:p>
        </w:tc>
        <w:tc>
          <w:tcPr>
            <w:tcW w:w="7088" w:type="dxa"/>
            <w:vAlign w:val="center"/>
          </w:tcPr>
          <w:p w14:paraId="2918D193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8" w:history="1">
              <w:r w:rsidRPr="009264D2">
                <w:rPr>
                  <w:rStyle w:val="Hyperlink"/>
                  <w:sz w:val="18"/>
                  <w:szCs w:val="18"/>
                </w:rPr>
                <w:t>Håndværkernes sikkerhed er også jeres ansvar - boligselskaber - bfa-ba.dk</w:t>
              </w:r>
            </w:hyperlink>
          </w:p>
        </w:tc>
      </w:tr>
      <w:tr w:rsidR="009264D2" w:rsidRPr="00832118" w14:paraId="4D99DB41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26DD55A2" w14:textId="4136DDEE" w:rsidR="009264D2" w:rsidRPr="009264D2" w:rsidRDefault="00AC5BD6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Vejledning</w:t>
            </w:r>
          </w:p>
        </w:tc>
        <w:tc>
          <w:tcPr>
            <w:tcW w:w="7088" w:type="dxa"/>
            <w:vAlign w:val="center"/>
          </w:tcPr>
          <w:p w14:paraId="142AEB84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9" w:history="1">
              <w:r w:rsidRPr="009264D2">
                <w:rPr>
                  <w:rStyle w:val="Hyperlink"/>
                  <w:sz w:val="18"/>
                  <w:szCs w:val="18"/>
                </w:rPr>
                <w:t>VCOB - Videncenter for Cirkulær Økonomi i Byggeriet - VCØB</w:t>
              </w:r>
            </w:hyperlink>
          </w:p>
        </w:tc>
      </w:tr>
      <w:tr w:rsidR="00AC5BD6" w:rsidRPr="00832118" w14:paraId="7B725774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1A5AE36F" w14:textId="4389A1EC" w:rsidR="00AC5BD6" w:rsidRPr="009264D2" w:rsidRDefault="00AC5BD6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ejledning</w:t>
            </w:r>
          </w:p>
        </w:tc>
        <w:tc>
          <w:tcPr>
            <w:tcW w:w="7088" w:type="dxa"/>
            <w:vAlign w:val="center"/>
          </w:tcPr>
          <w:p w14:paraId="2BD3E7DA" w14:textId="7B0DE202" w:rsidR="00AC5BD6" w:rsidRPr="00AC5BD6" w:rsidRDefault="00AC5BD6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0" w:history="1">
              <w:r w:rsidRPr="00AC5BD6">
                <w:rPr>
                  <w:rStyle w:val="Hyperlink"/>
                  <w:sz w:val="18"/>
                  <w:szCs w:val="18"/>
                </w:rPr>
                <w:t>Om affaldsregistret</w:t>
              </w:r>
            </w:hyperlink>
          </w:p>
        </w:tc>
      </w:tr>
      <w:tr w:rsidR="009264D2" w:rsidRPr="00832118" w14:paraId="61C5E1FA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227D1E36" w14:textId="0AE49D43" w:rsidR="009264D2" w:rsidRPr="009264D2" w:rsidRDefault="00AC5BD6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apport/ publikation</w:t>
            </w:r>
          </w:p>
        </w:tc>
        <w:tc>
          <w:tcPr>
            <w:tcW w:w="7088" w:type="dxa"/>
            <w:vAlign w:val="center"/>
          </w:tcPr>
          <w:p w14:paraId="34FCD00A" w14:textId="34BBE94A" w:rsidR="009264D2" w:rsidRPr="009264D2" w:rsidRDefault="00AC5BD6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1" w:history="1">
              <w:r w:rsidRPr="00AC5BD6">
                <w:rPr>
                  <w:rStyle w:val="Hyperlink"/>
                  <w:sz w:val="18"/>
                  <w:szCs w:val="18"/>
                </w:rPr>
                <w:t>Selektiv nedrivning i byggebranchen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9264D2" w:rsidRPr="00832118" w14:paraId="2E5CFEC3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7F7B258F" w14:textId="6EA5859B" w:rsidR="009264D2" w:rsidRPr="009264D2" w:rsidRDefault="00AC5BD6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apport/ publikation</w:t>
            </w:r>
          </w:p>
        </w:tc>
        <w:tc>
          <w:tcPr>
            <w:tcW w:w="7088" w:type="dxa"/>
            <w:vAlign w:val="center"/>
          </w:tcPr>
          <w:p w14:paraId="325CD4D0" w14:textId="51527E4E" w:rsidR="009264D2" w:rsidRPr="009264D2" w:rsidRDefault="00AC5BD6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2" w:history="1">
              <w:r w:rsidRPr="00AC5BD6">
                <w:rPr>
                  <w:rStyle w:val="Hyperlink"/>
                  <w:sz w:val="18"/>
                  <w:szCs w:val="18"/>
                </w:rPr>
                <w:t>Selektiv nedrivning i byggebranchen - nedrivningsplaner</w:t>
              </w:r>
            </w:hyperlink>
          </w:p>
        </w:tc>
      </w:tr>
      <w:tr w:rsidR="009264D2" w:rsidRPr="00832118" w14:paraId="2CE765D2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40A65874" w14:textId="5F0382AB" w:rsidR="009264D2" w:rsidRPr="009264D2" w:rsidRDefault="00AC5BD6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apport/ publikation</w:t>
            </w:r>
          </w:p>
        </w:tc>
        <w:tc>
          <w:tcPr>
            <w:tcW w:w="7088" w:type="dxa"/>
            <w:vAlign w:val="center"/>
          </w:tcPr>
          <w:p w14:paraId="489C3D45" w14:textId="73E2AB1E" w:rsidR="009264D2" w:rsidRPr="009264D2" w:rsidRDefault="00AC5BD6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3" w:history="1">
              <w:r w:rsidRPr="00AC5BD6">
                <w:rPr>
                  <w:rStyle w:val="Hyperlink"/>
                  <w:sz w:val="18"/>
                  <w:szCs w:val="18"/>
                </w:rPr>
                <w:t>Selektiv nedrivning i byggebranchen – uddannelse og ordninger</w:t>
              </w:r>
            </w:hyperlink>
          </w:p>
        </w:tc>
      </w:tr>
      <w:tr w:rsidR="00AC5BD6" w:rsidRPr="00832118" w14:paraId="317B53FF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57439D92" w14:textId="4AFBF364" w:rsidR="00AC5BD6" w:rsidRPr="009264D2" w:rsidRDefault="00AC5BD6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apport/ publikation</w:t>
            </w:r>
          </w:p>
        </w:tc>
        <w:tc>
          <w:tcPr>
            <w:tcW w:w="7088" w:type="dxa"/>
            <w:vAlign w:val="center"/>
          </w:tcPr>
          <w:p w14:paraId="5800CB12" w14:textId="5DF982A0" w:rsidR="00AC5BD6" w:rsidRDefault="00AC5BD6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4" w:history="1">
              <w:r w:rsidRPr="00AC5BD6">
                <w:rPr>
                  <w:rStyle w:val="Hyperlink"/>
                  <w:sz w:val="18"/>
                  <w:szCs w:val="18"/>
                </w:rPr>
                <w:t>Ressourcekortlægning af bygninger</w:t>
              </w:r>
            </w:hyperlink>
          </w:p>
        </w:tc>
      </w:tr>
      <w:tr w:rsidR="009264D2" w:rsidRPr="00832118" w14:paraId="7B8D0D5E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4439F664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AB18</w:t>
            </w:r>
          </w:p>
        </w:tc>
        <w:tc>
          <w:tcPr>
            <w:tcW w:w="7088" w:type="dxa"/>
            <w:vAlign w:val="center"/>
          </w:tcPr>
          <w:p w14:paraId="7EAE30A4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5" w:history="1">
              <w:proofErr w:type="spellStart"/>
              <w:r w:rsidRPr="009264D2">
                <w:rPr>
                  <w:rStyle w:val="Hyperlink"/>
                  <w:sz w:val="18"/>
                  <w:szCs w:val="18"/>
                </w:rPr>
                <w:t>DownloadDocument</w:t>
              </w:r>
              <w:proofErr w:type="spellEnd"/>
              <w:r w:rsidRPr="009264D2">
                <w:rPr>
                  <w:rStyle w:val="Hyperlink"/>
                  <w:sz w:val="18"/>
                  <w:szCs w:val="18"/>
                </w:rPr>
                <w:t xml:space="preserve"> (danskindustri.dk)</w:t>
              </w:r>
            </w:hyperlink>
          </w:p>
        </w:tc>
      </w:tr>
      <w:tr w:rsidR="009264D2" w:rsidRPr="00832118" w14:paraId="7D2BF24B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6D46D0D9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AB-Forbruger</w:t>
            </w:r>
          </w:p>
        </w:tc>
        <w:tc>
          <w:tcPr>
            <w:tcW w:w="7088" w:type="dxa"/>
            <w:vAlign w:val="center"/>
          </w:tcPr>
          <w:p w14:paraId="50C6FEDB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6" w:history="1">
              <w:r w:rsidRPr="009264D2">
                <w:rPr>
                  <w:rStyle w:val="Hyperlink"/>
                  <w:sz w:val="18"/>
                  <w:szCs w:val="18"/>
                </w:rPr>
                <w:t>www.danskindustri.dk.docx (live.com)</w:t>
              </w:r>
            </w:hyperlink>
          </w:p>
        </w:tc>
      </w:tr>
    </w:tbl>
    <w:p w14:paraId="565C4749" w14:textId="77777777" w:rsidR="009264D2" w:rsidRDefault="009264D2" w:rsidP="009264D2">
      <w:pPr>
        <w:spacing w:after="0"/>
        <w:ind w:right="-1"/>
        <w:rPr>
          <w:sz w:val="22"/>
        </w:rPr>
      </w:pPr>
    </w:p>
    <w:p w14:paraId="2055A088" w14:textId="77777777" w:rsidR="009264D2" w:rsidRPr="00832118" w:rsidRDefault="009264D2" w:rsidP="009264D2">
      <w:pPr>
        <w:spacing w:after="0"/>
        <w:ind w:right="-1"/>
        <w:rPr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77"/>
      </w:tblGrid>
      <w:tr w:rsidR="00B9078C" w:rsidRPr="00832118" w14:paraId="7493E2A6" w14:textId="77777777" w:rsidTr="00832118">
        <w:trPr>
          <w:trHeight w:val="421"/>
        </w:trPr>
        <w:tc>
          <w:tcPr>
            <w:tcW w:w="6941" w:type="dxa"/>
          </w:tcPr>
          <w:p w14:paraId="71458657" w14:textId="77777777" w:rsidR="00B9078C" w:rsidRPr="00832118" w:rsidRDefault="00B9078C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r w:rsidRPr="00832118">
              <w:rPr>
                <w:sz w:val="18"/>
                <w:szCs w:val="18"/>
              </w:rPr>
              <w:t>Navn:</w:t>
            </w:r>
          </w:p>
          <w:p w14:paraId="133FA561" w14:textId="77777777" w:rsidR="00B9078C" w:rsidRPr="00832118" w:rsidRDefault="00B9078C" w:rsidP="009264D2">
            <w:pPr>
              <w:spacing w:after="0" w:line="240" w:lineRule="auto"/>
              <w:ind w:right="-1"/>
              <w:rPr>
                <w:sz w:val="22"/>
              </w:rPr>
            </w:pPr>
          </w:p>
        </w:tc>
        <w:tc>
          <w:tcPr>
            <w:tcW w:w="2977" w:type="dxa"/>
          </w:tcPr>
          <w:p w14:paraId="0BB831C3" w14:textId="77777777" w:rsidR="00B9078C" w:rsidRPr="00832118" w:rsidRDefault="00B9078C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r w:rsidRPr="00832118">
              <w:rPr>
                <w:sz w:val="18"/>
                <w:szCs w:val="18"/>
              </w:rPr>
              <w:t>Dato:</w:t>
            </w:r>
          </w:p>
          <w:p w14:paraId="3459D02B" w14:textId="77777777" w:rsidR="00C57A93" w:rsidRPr="00832118" w:rsidRDefault="00C57A93" w:rsidP="009264D2">
            <w:pPr>
              <w:spacing w:after="0" w:line="240" w:lineRule="auto"/>
              <w:ind w:right="-1"/>
              <w:rPr>
                <w:sz w:val="22"/>
              </w:rPr>
            </w:pPr>
          </w:p>
        </w:tc>
      </w:tr>
    </w:tbl>
    <w:p w14:paraId="686B031F" w14:textId="183F9A50" w:rsidR="00B9078C" w:rsidRDefault="006C21F8" w:rsidP="006C21F8">
      <w:pPr>
        <w:tabs>
          <w:tab w:val="left" w:pos="2436"/>
          <w:tab w:val="left" w:pos="3064"/>
          <w:tab w:val="left" w:pos="4274"/>
        </w:tabs>
        <w:spacing w:after="0"/>
        <w:ind w:right="-1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57D862DB" w14:textId="23555390" w:rsidR="00E75F4C" w:rsidRDefault="00E75F4C" w:rsidP="00E75F4C">
      <w:pPr>
        <w:tabs>
          <w:tab w:val="left" w:pos="1522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46A40230" w14:textId="480DDA03" w:rsidR="00E01266" w:rsidRPr="00E01266" w:rsidRDefault="00E01266" w:rsidP="00026780">
      <w:pPr>
        <w:tabs>
          <w:tab w:val="left" w:pos="1522"/>
          <w:tab w:val="left" w:pos="2568"/>
        </w:tabs>
        <w:rPr>
          <w:sz w:val="27"/>
          <w:szCs w:val="27"/>
        </w:rPr>
      </w:pPr>
      <w:r>
        <w:rPr>
          <w:sz w:val="27"/>
          <w:szCs w:val="27"/>
        </w:rPr>
        <w:tab/>
      </w:r>
      <w:r w:rsidR="00026780">
        <w:rPr>
          <w:sz w:val="27"/>
          <w:szCs w:val="27"/>
        </w:rPr>
        <w:tab/>
      </w:r>
    </w:p>
    <w:sectPr w:rsidR="00E01266" w:rsidRPr="00E01266" w:rsidSect="00E81C75">
      <w:headerReference w:type="default" r:id="rId27"/>
      <w:footerReference w:type="default" r:id="rId28"/>
      <w:pgSz w:w="11906" w:h="16838"/>
      <w:pgMar w:top="1701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B322" w14:textId="77777777" w:rsidR="008C0CE6" w:rsidRDefault="008C0CE6" w:rsidP="00B9078C">
      <w:pPr>
        <w:spacing w:after="0" w:line="240" w:lineRule="auto"/>
      </w:pPr>
      <w:r>
        <w:separator/>
      </w:r>
    </w:p>
  </w:endnote>
  <w:endnote w:type="continuationSeparator" w:id="0">
    <w:p w14:paraId="46252C8E" w14:textId="77777777" w:rsidR="008C0CE6" w:rsidRDefault="008C0CE6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E81C75" w:rsidRPr="00733BC1" w14:paraId="3FDDBE6A" w14:textId="77777777" w:rsidTr="00014881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6A8FA59D" w14:textId="4907FCE2" w:rsidR="00026780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 w:rsidR="00026780">
            <w:rPr>
              <w:i/>
              <w:iCs/>
              <w:color w:val="3A3A3A" w:themeColor="background2" w:themeShade="40"/>
              <w:sz w:val="16"/>
              <w:szCs w:val="16"/>
            </w:rPr>
            <w:t>07-10-2025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23D178D7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36158CCC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shd w:val="clear" w:color="auto" w:fill="DAE9F7" w:themeFill="text2" w:themeFillTint="1A"/>
          <w:vAlign w:val="center"/>
        </w:tcPr>
        <w:p w14:paraId="73C74CE4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38DEBE74" w14:textId="77777777" w:rsidR="00E81C75" w:rsidRPr="00FA4C52" w:rsidRDefault="00E81C75" w:rsidP="00E81C75">
    <w:pPr>
      <w:pStyle w:val="Footer"/>
      <w:rPr>
        <w:sz w:val="8"/>
        <w:szCs w:val="6"/>
      </w:rPr>
    </w:pPr>
  </w:p>
  <w:p w14:paraId="7D52B3B2" w14:textId="2F79DEA3" w:rsidR="00E01266" w:rsidRPr="00E81C75" w:rsidRDefault="00E81C75">
    <w:pPr>
      <w:pStyle w:val="Footer"/>
      <w:rPr>
        <w:sz w:val="12"/>
        <w:szCs w:val="10"/>
      </w:rPr>
    </w:pPr>
    <w:r w:rsidRPr="00FA4C52">
      <w:rPr>
        <w:sz w:val="14"/>
        <w:szCs w:val="12"/>
      </w:rPr>
      <w:t>Skabelonen til dette dokument er udviklet af Byggeriets Kvalitetskontrol</w:t>
    </w:r>
    <w:r>
      <w:rPr>
        <w:sz w:val="14"/>
        <w:szCs w:val="12"/>
      </w:rPr>
      <w:t xml:space="preserve"> (BK)</w:t>
    </w:r>
    <w:r w:rsidRPr="00FA4C52">
      <w:rPr>
        <w:sz w:val="14"/>
        <w:szCs w:val="12"/>
      </w:rPr>
      <w:t>. Byggeriets Kvalitetskontrol</w:t>
    </w:r>
    <w:r>
      <w:rPr>
        <w:sz w:val="14"/>
        <w:szCs w:val="12"/>
      </w:rPr>
      <w:t xml:space="preserve"> </w:t>
    </w:r>
    <w:r w:rsidRPr="00FA4C52">
      <w:rPr>
        <w:sz w:val="14"/>
        <w:szCs w:val="12"/>
      </w:rPr>
      <w:t xml:space="preserve">påtager sig intet ansvar for skabelonens anvendelse. Den gældende udgave af skabelonen kan hentes på </w:t>
    </w:r>
    <w:hyperlink r:id="rId1" w:history="1">
      <w:r w:rsidR="00E01266" w:rsidRPr="00C35B0C">
        <w:rPr>
          <w:rStyle w:val="Hyperlink"/>
          <w:sz w:val="14"/>
          <w:szCs w:val="12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8B4C" w14:textId="77777777" w:rsidR="008C0CE6" w:rsidRDefault="008C0CE6" w:rsidP="00B9078C">
      <w:pPr>
        <w:spacing w:after="0" w:line="240" w:lineRule="auto"/>
      </w:pPr>
      <w:r>
        <w:separator/>
      </w:r>
    </w:p>
  </w:footnote>
  <w:footnote w:type="continuationSeparator" w:id="0">
    <w:p w14:paraId="461FE010" w14:textId="77777777" w:rsidR="008C0CE6" w:rsidRDefault="008C0CE6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533D" w14:textId="64DD90FC" w:rsidR="00B9078C" w:rsidRPr="00832118" w:rsidRDefault="00E81C75" w:rsidP="00832118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231006F0" wp14:editId="38E6F48A">
          <wp:extent cx="2161830" cy="432000"/>
          <wp:effectExtent l="0" t="0" r="0" b="6350"/>
          <wp:docPr id="424180933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60852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83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00916"/>
    <w:rsid w:val="00026780"/>
    <w:rsid w:val="000C7F75"/>
    <w:rsid w:val="000D0FEF"/>
    <w:rsid w:val="000F310D"/>
    <w:rsid w:val="0015753F"/>
    <w:rsid w:val="00176539"/>
    <w:rsid w:val="001A1EB5"/>
    <w:rsid w:val="001A38C8"/>
    <w:rsid w:val="001A3AAE"/>
    <w:rsid w:val="001D47F8"/>
    <w:rsid w:val="0020443D"/>
    <w:rsid w:val="002469BF"/>
    <w:rsid w:val="00263771"/>
    <w:rsid w:val="002C165B"/>
    <w:rsid w:val="0031552E"/>
    <w:rsid w:val="003162D4"/>
    <w:rsid w:val="00333746"/>
    <w:rsid w:val="00334653"/>
    <w:rsid w:val="00341012"/>
    <w:rsid w:val="003946CB"/>
    <w:rsid w:val="003C5C0B"/>
    <w:rsid w:val="003E7EE0"/>
    <w:rsid w:val="003F2DC3"/>
    <w:rsid w:val="003F7C13"/>
    <w:rsid w:val="00426BA7"/>
    <w:rsid w:val="00486C2E"/>
    <w:rsid w:val="004B18DA"/>
    <w:rsid w:val="004B29E7"/>
    <w:rsid w:val="004D1D3E"/>
    <w:rsid w:val="00520DB5"/>
    <w:rsid w:val="00560B3D"/>
    <w:rsid w:val="00571425"/>
    <w:rsid w:val="005720DC"/>
    <w:rsid w:val="00581DC6"/>
    <w:rsid w:val="00586623"/>
    <w:rsid w:val="005B4DC0"/>
    <w:rsid w:val="005B5049"/>
    <w:rsid w:val="005E0A3C"/>
    <w:rsid w:val="005F1CD9"/>
    <w:rsid w:val="00615DA7"/>
    <w:rsid w:val="006B76D2"/>
    <w:rsid w:val="006C21F8"/>
    <w:rsid w:val="00712438"/>
    <w:rsid w:val="007667B1"/>
    <w:rsid w:val="007D2808"/>
    <w:rsid w:val="007F4AA1"/>
    <w:rsid w:val="008271F9"/>
    <w:rsid w:val="00831EAB"/>
    <w:rsid w:val="00832118"/>
    <w:rsid w:val="00833606"/>
    <w:rsid w:val="00852D09"/>
    <w:rsid w:val="00867704"/>
    <w:rsid w:val="00894DB2"/>
    <w:rsid w:val="008C0CE6"/>
    <w:rsid w:val="008C7252"/>
    <w:rsid w:val="008D31A0"/>
    <w:rsid w:val="008E5B3C"/>
    <w:rsid w:val="00903917"/>
    <w:rsid w:val="009225C8"/>
    <w:rsid w:val="009264D2"/>
    <w:rsid w:val="0094259C"/>
    <w:rsid w:val="00961C25"/>
    <w:rsid w:val="009757D3"/>
    <w:rsid w:val="009848EC"/>
    <w:rsid w:val="009A5E77"/>
    <w:rsid w:val="00A13772"/>
    <w:rsid w:val="00A276C3"/>
    <w:rsid w:val="00A351BA"/>
    <w:rsid w:val="00A816D3"/>
    <w:rsid w:val="00AA1154"/>
    <w:rsid w:val="00AA1E43"/>
    <w:rsid w:val="00AB2848"/>
    <w:rsid w:val="00AC152A"/>
    <w:rsid w:val="00AC5BD6"/>
    <w:rsid w:val="00B0460B"/>
    <w:rsid w:val="00B33055"/>
    <w:rsid w:val="00B621A4"/>
    <w:rsid w:val="00B7709C"/>
    <w:rsid w:val="00B811C2"/>
    <w:rsid w:val="00B86572"/>
    <w:rsid w:val="00B9078C"/>
    <w:rsid w:val="00BA6256"/>
    <w:rsid w:val="00BB505F"/>
    <w:rsid w:val="00C27091"/>
    <w:rsid w:val="00C57A93"/>
    <w:rsid w:val="00C908C6"/>
    <w:rsid w:val="00CA2BCC"/>
    <w:rsid w:val="00D02B55"/>
    <w:rsid w:val="00D05E29"/>
    <w:rsid w:val="00D14D57"/>
    <w:rsid w:val="00D21459"/>
    <w:rsid w:val="00D239EF"/>
    <w:rsid w:val="00D51F07"/>
    <w:rsid w:val="00DB0D36"/>
    <w:rsid w:val="00DC165B"/>
    <w:rsid w:val="00DF36D4"/>
    <w:rsid w:val="00E01266"/>
    <w:rsid w:val="00E74AA7"/>
    <w:rsid w:val="00E75F4C"/>
    <w:rsid w:val="00E81C75"/>
    <w:rsid w:val="00ED353B"/>
    <w:rsid w:val="00F21937"/>
    <w:rsid w:val="00F43126"/>
    <w:rsid w:val="00F55A28"/>
    <w:rsid w:val="00FB3A52"/>
    <w:rsid w:val="00FC7AF1"/>
    <w:rsid w:val="00FD277A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BC7E6"/>
  <w15:chartTrackingRefBased/>
  <w15:docId w15:val="{A503F074-C26C-4AB4-8626-C5767D54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1F8"/>
    <w:pPr>
      <w:spacing w:after="160" w:line="259" w:lineRule="auto"/>
    </w:pPr>
    <w:rPr>
      <w:rFonts w:ascii="Verdana" w:hAnsi="Verdan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908C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24/497" TargetMode="External"/><Relationship Id="rId13" Type="http://schemas.openxmlformats.org/officeDocument/2006/relationships/hyperlink" Target="https://bygningsreglementet.dk/" TargetMode="External"/><Relationship Id="rId18" Type="http://schemas.openxmlformats.org/officeDocument/2006/relationships/hyperlink" Target="https://bfa-ba.dk/haandvaerkernes-sikkerhed-er-ogsaa-jeres-ansvar-boligselskaber/" TargetMode="External"/><Relationship Id="rId26" Type="http://schemas.openxmlformats.org/officeDocument/2006/relationships/hyperlink" Target="https://view.officeapps.live.com/op/view.aspx?src=https%3A%2F%2Fwww.danskindustri.dk%2FDownloadDocument%3Fid%3D278686%26docid%3D165521&amp;wdOrigin=BROWSELIN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m/url?sa=t&amp;rct=j&amp;q=&amp;esrc=s&amp;source=web&amp;cd=&amp;cad=rja&amp;uact=8&amp;ved=2ahUKEwil0fCIlYeMAxWYGBAIHY7pMgsQFnoECAwQAw&amp;url=https%3A%2F%2Fmst.dk%2Fpublikationer%2F2022%2Ffebruar%2Fselektiv-nedrivning-i-byggebranchen-samlet-rapport&amp;usg=AOvVaw16hXdO9R144wFfwueqEkXK&amp;opi=89978449" TargetMode="External"/><Relationship Id="rId7" Type="http://schemas.openxmlformats.org/officeDocument/2006/relationships/hyperlink" Target="https://www.retsinformation.dk/eli/lta/2024/496" TargetMode="External"/><Relationship Id="rId12" Type="http://schemas.openxmlformats.org/officeDocument/2006/relationships/hyperlink" Target="https://www.retsinformation.dk/eli/lta/2016/1178" TargetMode="External"/><Relationship Id="rId17" Type="http://schemas.openxmlformats.org/officeDocument/2006/relationships/hyperlink" Target="https://bfa-ba.dk/haandvaerkernes-sikkerhed-er-ogsaa-dit-ansvar-parcelhusejere/" TargetMode="External"/><Relationship Id="rId25" Type="http://schemas.openxmlformats.org/officeDocument/2006/relationships/hyperlink" Target="https://www.danskindustri.dk/DownloadDocument?id=433804&amp;docid=16551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sa=t&amp;rct=j&amp;q=&amp;esrc=s&amp;source=web&amp;cd=&amp;ved=2ahUKEwjy_sSzmIeMAxUJJhAIHffgGOcQFnoECBsQAQ&amp;url=https%3A%2F%2Faffaldsregister.ens.dk%2F&amp;usg=AOvVaw0aIc2tT4Z-CI-2l7kcc3J-&amp;opi=89978449" TargetMode="External"/><Relationship Id="rId20" Type="http://schemas.openxmlformats.org/officeDocument/2006/relationships/hyperlink" Target="https://www.google.com/url?sa=t&amp;rct=j&amp;q=&amp;esrc=s&amp;source=web&amp;cd=&amp;ved=2ahUKEwjy_sSzmIeMAxUJJhAIHffgGOcQFnoECBQQAQ&amp;url=https%3A%2F%2Fmst.dk%2Ferhverv%2Fgroen-produktion-og-affald%2Faffald-og-genanvendelse%2Faffaldshaandtering%2Findsamleruddannelsen%2Fom-affaldsregisteret&amp;usg=AOvVaw1NDBQsstRFAsuY3V0XzXGQ&amp;opi=8997844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tsinformation.dk/eli/lta/2025/1108" TargetMode="External"/><Relationship Id="rId24" Type="http://schemas.openxmlformats.org/officeDocument/2006/relationships/hyperlink" Target="https://mst.dk/publikationer/2018/april/ressourcekortlaegning-af-bygninge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retsinformation.dk/eli/lta/2017/282" TargetMode="External"/><Relationship Id="rId23" Type="http://schemas.openxmlformats.org/officeDocument/2006/relationships/hyperlink" Target="https://mst.dk/publikationer/2022/februar/selektiv-nedrivning-i-byggebranchen-uddannelse-og-ordninge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retsinformation.dk/Forms/R0710.aspx?id=206322" TargetMode="External"/><Relationship Id="rId19" Type="http://schemas.openxmlformats.org/officeDocument/2006/relationships/hyperlink" Target="https://vcob.d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tsinformation.dk/eli/lta/2024/491" TargetMode="External"/><Relationship Id="rId14" Type="http://schemas.openxmlformats.org/officeDocument/2006/relationships/hyperlink" Target="https://www.retsinformation.dk/eli/lta/2024/1093" TargetMode="External"/><Relationship Id="rId22" Type="http://schemas.openxmlformats.org/officeDocument/2006/relationships/hyperlink" Target="https://mst.dk/publikationer/2022/februar/selektiv-nedrivning-i-byggebranchen-nedrivningspla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393302-20a5-4156-bb13-fcb1aa1c5f4b}" enabled="0" method="" siteId="{a3393302-20a5-4156-bb13-fcb1aa1c5f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3877</CharactersWithSpaces>
  <SharedDoc>false</SharedDoc>
  <HLinks>
    <vt:vector size="114" baseType="variant">
      <vt:variant>
        <vt:i4>8061031</vt:i4>
      </vt:variant>
      <vt:variant>
        <vt:i4>54</vt:i4>
      </vt:variant>
      <vt:variant>
        <vt:i4>0</vt:i4>
      </vt:variant>
      <vt:variant>
        <vt:i4>5</vt:i4>
      </vt:variant>
      <vt:variant>
        <vt:lpwstr>https://view.officeapps.live.com/op/view.aspx?src=https%3A%2F%2Fwww.danskindustri.dk%2FDownloadDocument%3Fid%3D278686%26docid%3D165521&amp;wdOrigin=BROWSELINK</vt:lpwstr>
      </vt:variant>
      <vt:variant>
        <vt:lpwstr/>
      </vt:variant>
      <vt:variant>
        <vt:i4>5111888</vt:i4>
      </vt:variant>
      <vt:variant>
        <vt:i4>51</vt:i4>
      </vt:variant>
      <vt:variant>
        <vt:i4>0</vt:i4>
      </vt:variant>
      <vt:variant>
        <vt:i4>5</vt:i4>
      </vt:variant>
      <vt:variant>
        <vt:lpwstr>https://www.danskindustri.dk/DownloadDocument?id=433804&amp;docid=165515</vt:lpwstr>
      </vt:variant>
      <vt:variant>
        <vt:lpwstr/>
      </vt:variant>
      <vt:variant>
        <vt:i4>6029393</vt:i4>
      </vt:variant>
      <vt:variant>
        <vt:i4>48</vt:i4>
      </vt:variant>
      <vt:variant>
        <vt:i4>0</vt:i4>
      </vt:variant>
      <vt:variant>
        <vt:i4>5</vt:i4>
      </vt:variant>
      <vt:variant>
        <vt:lpwstr>https://www.sik.dk/sites/default/files/2021-12/kls_vejledning_2021.pdf</vt:lpwstr>
      </vt:variant>
      <vt:variant>
        <vt:lpwstr/>
      </vt:variant>
      <vt:variant>
        <vt:i4>65623</vt:i4>
      </vt:variant>
      <vt:variant>
        <vt:i4>45</vt:i4>
      </vt:variant>
      <vt:variant>
        <vt:i4>0</vt:i4>
      </vt:variant>
      <vt:variant>
        <vt:i4>5</vt:i4>
      </vt:variant>
      <vt:variant>
        <vt:lpwstr>https://www.danskindustri.dk/brancher/di-byggeri/publikationer/arbejdsmiljo/asbestvejledning/</vt:lpwstr>
      </vt:variant>
      <vt:variant>
        <vt:lpwstr/>
      </vt:variant>
      <vt:variant>
        <vt:i4>5701704</vt:i4>
      </vt:variant>
      <vt:variant>
        <vt:i4>42</vt:i4>
      </vt:variant>
      <vt:variant>
        <vt:i4>0</vt:i4>
      </vt:variant>
      <vt:variant>
        <vt:i4>5</vt:i4>
      </vt:variant>
      <vt:variant>
        <vt:lpwstr>https://asbest-huset.dk/</vt:lpwstr>
      </vt:variant>
      <vt:variant>
        <vt:lpwstr/>
      </vt:variant>
      <vt:variant>
        <vt:i4>5963804</vt:i4>
      </vt:variant>
      <vt:variant>
        <vt:i4>39</vt:i4>
      </vt:variant>
      <vt:variant>
        <vt:i4>0</vt:i4>
      </vt:variant>
      <vt:variant>
        <vt:i4>5</vt:i4>
      </vt:variant>
      <vt:variant>
        <vt:lpwstr>https://vcob.dk/</vt:lpwstr>
      </vt:variant>
      <vt:variant>
        <vt:lpwstr/>
      </vt:variant>
      <vt:variant>
        <vt:i4>6094924</vt:i4>
      </vt:variant>
      <vt:variant>
        <vt:i4>36</vt:i4>
      </vt:variant>
      <vt:variant>
        <vt:i4>0</vt:i4>
      </vt:variant>
      <vt:variant>
        <vt:i4>5</vt:i4>
      </vt:variant>
      <vt:variant>
        <vt:lpwstr>https://bfa-ba.dk/haandvaerkernes-sikkerhed-er-ogsaa-jeres-ansvar-boligselskaber/</vt:lpwstr>
      </vt:variant>
      <vt:variant>
        <vt:lpwstr/>
      </vt:variant>
      <vt:variant>
        <vt:i4>3801146</vt:i4>
      </vt:variant>
      <vt:variant>
        <vt:i4>33</vt:i4>
      </vt:variant>
      <vt:variant>
        <vt:i4>0</vt:i4>
      </vt:variant>
      <vt:variant>
        <vt:i4>5</vt:i4>
      </vt:variant>
      <vt:variant>
        <vt:lpwstr>https://bfa-ba.dk/haandvaerkernes-sikkerhed-er-ogsaa-dit-ansvar-parcelhusejere/</vt:lpwstr>
      </vt:variant>
      <vt:variant>
        <vt:lpwstr/>
      </vt:variant>
      <vt:variant>
        <vt:i4>7929915</vt:i4>
      </vt:variant>
      <vt:variant>
        <vt:i4>30</vt:i4>
      </vt:variant>
      <vt:variant>
        <vt:i4>0</vt:i4>
      </vt:variant>
      <vt:variant>
        <vt:i4>5</vt:i4>
      </vt:variant>
      <vt:variant>
        <vt:lpwstr>https://www.retsinformation.dk/eli/lta/2017/282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https://www.retsinformation.dk/eli/lta/2024/48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https://bygningsreglementet.dk/</vt:lpwstr>
      </vt:variant>
      <vt:variant>
        <vt:lpwstr/>
      </vt:variant>
      <vt:variant>
        <vt:i4>4718606</vt:i4>
      </vt:variant>
      <vt:variant>
        <vt:i4>21</vt:i4>
      </vt:variant>
      <vt:variant>
        <vt:i4>0</vt:i4>
      </vt:variant>
      <vt:variant>
        <vt:i4>5</vt:i4>
      </vt:variant>
      <vt:variant>
        <vt:lpwstr>https://www.retsinformation.dk/eli/lta/2016/1178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www.retsinformation.dk/eli/lta/2021/2062</vt:lpwstr>
      </vt:variant>
      <vt:variant>
        <vt:lpwstr/>
      </vt:variant>
      <vt:variant>
        <vt:i4>1114185</vt:i4>
      </vt:variant>
      <vt:variant>
        <vt:i4>15</vt:i4>
      </vt:variant>
      <vt:variant>
        <vt:i4>0</vt:i4>
      </vt:variant>
      <vt:variant>
        <vt:i4>5</vt:i4>
      </vt:variant>
      <vt:variant>
        <vt:lpwstr>https://www.retsinformation.dk/eli/lta/2024/708</vt:lpwstr>
      </vt:variant>
      <vt:variant>
        <vt:lpwstr>:~:text=BEK%20nr%20708%20af%2012%2F06%2F2024,-Besk%C3%A6ftigelsesministeriet&amp;text=2)%20en%20uddannelse%20for%20fagligt,materiale%20med%20pr%C3%B8veafl%C3%A6ggelse%20(autorisationspr%C3%B8ve).</vt:lpwstr>
      </vt:variant>
      <vt:variant>
        <vt:i4>7340093</vt:i4>
      </vt:variant>
      <vt:variant>
        <vt:i4>12</vt:i4>
      </vt:variant>
      <vt:variant>
        <vt:i4>0</vt:i4>
      </vt:variant>
      <vt:variant>
        <vt:i4>5</vt:i4>
      </vt:variant>
      <vt:variant>
        <vt:lpwstr>https://www.retsinformation.dk/eli/lta/2024/726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s://www.retsinformation.dk/eli/lta/2024/725</vt:lpwstr>
      </vt:variant>
      <vt:variant>
        <vt:lpwstr>:~:text=Bekendtg%C3%B8relse%20nr.,der%20i%20%C2%A7%203%2C%20stk.</vt:lpwstr>
      </vt:variant>
      <vt:variant>
        <vt:i4>6881391</vt:i4>
      </vt:variant>
      <vt:variant>
        <vt:i4>6</vt:i4>
      </vt:variant>
      <vt:variant>
        <vt:i4>0</vt:i4>
      </vt:variant>
      <vt:variant>
        <vt:i4>5</vt:i4>
      </vt:variant>
      <vt:variant>
        <vt:lpwstr>https://www.retsinformation.dk/eli/lta/2024/722</vt:lpwstr>
      </vt:variant>
      <vt:variant>
        <vt:lpwstr>:~:text=BEK%20nr%20722%20af%2012%2F06%2F2024,-Erhvervsministeriet&amp;text=%C2%A7%201.,p%C3%A5%20erhvervsportalen%20Virk%20eller%20Kvikskranken.</vt:lpwstr>
      </vt:variant>
      <vt:variant>
        <vt:i4>7340093</vt:i4>
      </vt:variant>
      <vt:variant>
        <vt:i4>3</vt:i4>
      </vt:variant>
      <vt:variant>
        <vt:i4>0</vt:i4>
      </vt:variant>
      <vt:variant>
        <vt:i4>5</vt:i4>
      </vt:variant>
      <vt:variant>
        <vt:lpwstr>https://www.retsinformation.dk/eli/lta/2024/723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s://www.retsinformation.dk/eli/lta/2024/7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3</cp:revision>
  <dcterms:created xsi:type="dcterms:W3CDTF">2025-10-07T12:37:00Z</dcterms:created>
  <dcterms:modified xsi:type="dcterms:W3CDTF">2025-10-07T12:53:00Z</dcterms:modified>
</cp:coreProperties>
</file>